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64D" w:rsidRPr="0075164D" w:rsidRDefault="001660C3" w:rsidP="000F7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A22B49">
              <w:rPr>
                <w:rFonts w:ascii="Times New Roman" w:eastAsia="Times New Roman" w:hAnsi="Times New Roman"/>
                <w:b/>
                <w:sz w:val="28"/>
                <w:szCs w:val="20"/>
              </w:rPr>
              <w:t>Воронеж</w:t>
            </w:r>
            <w:r w:rsidR="00E86544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0F7AA9">
              <w:rPr>
                <w:rFonts w:ascii="Times New Roman" w:eastAsia="Times New Roman" w:hAnsi="Times New Roman"/>
                <w:b/>
                <w:sz w:val="28"/>
                <w:szCs w:val="20"/>
              </w:rPr>
              <w:t>Худжанд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1021B7" w:rsidRPr="00650B9C" w:rsidTr="00672800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21B7" w:rsidRPr="002861D2" w:rsidRDefault="001021B7" w:rsidP="00102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21B7" w:rsidRDefault="001021B7" w:rsidP="0067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1B7" w:rsidRDefault="001021B7" w:rsidP="0067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1B7" w:rsidRDefault="001021B7" w:rsidP="0067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21B7" w:rsidRDefault="001021B7" w:rsidP="00672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21B7" w:rsidRDefault="001021B7" w:rsidP="00672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21B7" w:rsidRDefault="00672800" w:rsidP="00672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21B7" w:rsidRDefault="001021B7" w:rsidP="00672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21B7" w:rsidRDefault="001021B7" w:rsidP="00672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21B7" w:rsidRDefault="001021B7" w:rsidP="00672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021B7" w:rsidRDefault="00672800" w:rsidP="00672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21B7" w:rsidRDefault="001021B7" w:rsidP="00672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3BB9" w:rsidTr="00672800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8B1F26" w:rsidP="0067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4B4E7D" w:rsidP="0067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4B4E7D" w:rsidP="00672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672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672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672800" w:rsidP="00672800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67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.09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8B1F26" w:rsidP="00672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2B2A85" w:rsidRDefault="002B2A85" w:rsidP="0067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672800" w:rsidP="0067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8B1F26" w:rsidP="0067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708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59372F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72F">
              <w:rPr>
                <w:rFonts w:ascii="Times New Roman" w:hAnsi="Times New Roman" w:cs="Times New Roman"/>
                <w:sz w:val="28"/>
                <w:szCs w:val="28"/>
              </w:rPr>
              <w:t>Воронеж-Худжанд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A77F6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A77F66">
              <w:rPr>
                <w:rFonts w:ascii="Times New Roman" w:eastAsia="Times New Roman" w:hAnsi="Times New Roman"/>
                <w:sz w:val="24"/>
                <w:szCs w:val="24"/>
              </w:rPr>
              <w:t>75-76</w:t>
            </w:r>
            <w:bookmarkStart w:id="0" w:name="_GoBack"/>
            <w:bookmarkEnd w:id="0"/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E86544" w:rsidTr="00E86544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E86544" w:rsidRDefault="00E86544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:rsidR="00E86544" w:rsidRPr="002861D2" w:rsidRDefault="00E86544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088" w:type="dxa"/>
            <w:vAlign w:val="center"/>
          </w:tcPr>
          <w:p w:rsidR="00E86544" w:rsidRDefault="00E86544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0F7AA9"/>
    <w:rsid w:val="001021B7"/>
    <w:rsid w:val="0010472E"/>
    <w:rsid w:val="00154189"/>
    <w:rsid w:val="001660C3"/>
    <w:rsid w:val="00201E60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B2A85"/>
    <w:rsid w:val="002C2CE5"/>
    <w:rsid w:val="002D01EC"/>
    <w:rsid w:val="002F7CA2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9372F"/>
    <w:rsid w:val="005B45B4"/>
    <w:rsid w:val="005E713E"/>
    <w:rsid w:val="00614929"/>
    <w:rsid w:val="00614C4F"/>
    <w:rsid w:val="00634104"/>
    <w:rsid w:val="00650B9C"/>
    <w:rsid w:val="00672800"/>
    <w:rsid w:val="006A0234"/>
    <w:rsid w:val="006D0615"/>
    <w:rsid w:val="00711301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82CC9"/>
    <w:rsid w:val="00995E8A"/>
    <w:rsid w:val="009C2BA7"/>
    <w:rsid w:val="009C4D9F"/>
    <w:rsid w:val="009E2401"/>
    <w:rsid w:val="009E6EF4"/>
    <w:rsid w:val="00A22995"/>
    <w:rsid w:val="00A22B49"/>
    <w:rsid w:val="00A2318B"/>
    <w:rsid w:val="00A77F66"/>
    <w:rsid w:val="00AA0409"/>
    <w:rsid w:val="00AC03C2"/>
    <w:rsid w:val="00AC65DA"/>
    <w:rsid w:val="00AE0A8E"/>
    <w:rsid w:val="00AE3DD6"/>
    <w:rsid w:val="00B174BE"/>
    <w:rsid w:val="00B21AF7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86544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040C-FE29-497D-90FD-4B9DF208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33</cp:revision>
  <cp:lastPrinted>2015-03-24T06:07:00Z</cp:lastPrinted>
  <dcterms:created xsi:type="dcterms:W3CDTF">2022-09-22T12:01:00Z</dcterms:created>
  <dcterms:modified xsi:type="dcterms:W3CDTF">2022-12-16T1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